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955367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:rsidR="0061486B" w:rsidRDefault="0061486B"/>
        <w:p w:rsidR="0061486B" w:rsidRDefault="00106A12">
          <w:r>
            <w:rPr>
              <w:noProof/>
              <w:lang w:eastAsia="en-US"/>
            </w:rPr>
            <w:pict>
              <v:group id="_x0000_s106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6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68" style="position:absolute;left:-6;top:3717;width:12189;height:3550" coordorigin="18,7468" coordsize="12189,3550">
                    <v:shape id="_x0000_s1069" style="position:absolute;left:18;top:7837;width:7132;height:2863;mso-width-relative:page;mso-height-relative:page" coordsize="7132,2863" path="m,l17,2863,7132,2578r,-2378l,xe" fillcolor="#ff9bc5 [1620]" stroked="f">
                      <v:fill opacity=".5"/>
                      <v:path arrowok="t"/>
                    </v:shape>
                    <v:shape id="_x0000_s1070" style="position:absolute;left:7150;top:7468;width:3466;height:3550;mso-width-relative:page;mso-height-relative:page" coordsize="3466,3550" path="m,569l,2930r3466,620l3466,,,569xe" fillcolor="#ffcde2 [820]" stroked="f">
                      <v:fill opacity=".5"/>
                      <v:path arrowok="t"/>
                    </v:shape>
                    <v:shape id="_x0000_s1071" style="position:absolute;left:10616;top:7468;width:1591;height:3550;mso-width-relative:page;mso-height-relative:page" coordsize="1591,3550" path="m,l,3550,1591,2746r,-2009l,xe" fillcolor="#ff9bc5 [1620]" stroked="f">
                      <v:fill opacity=".5"/>
                      <v:path arrowok="t"/>
                    </v:shape>
                  </v:group>
                  <v:shape id="_x0000_s107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7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7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75" style="position:absolute;left:17;top:3617;width:2076;height:3851;mso-width-relative:page;mso-height-relative:page" coordsize="2076,3851" path="m,921l2060,r16,3851l,2981,,921xe" fillcolor="#ffcde2 [820]" stroked="f">
                    <v:fill opacity="45875f"/>
                    <v:path arrowok="t"/>
                  </v:shape>
                  <v:shape id="_x0000_s1076" style="position:absolute;left:2077;top:3617;width:6011;height:3835;mso-width-relative:page;mso-height-relative:page" coordsize="6011,3835" path="m,l17,3835,6011,2629r,-1390l,xe" fillcolor="#ff9bc5 [1620]" stroked="f">
                    <v:fill opacity="45875f"/>
                    <v:path arrowok="t"/>
                  </v:shape>
                  <v:shape id="_x0000_s1077" style="position:absolute;left:8088;top:3835;width:4102;height:3432;mso-width-relative:page;mso-height-relative:page" coordsize="4102,3432" path="m,1038l,2411,4102,3432,4102,,,1038xe" fillcolor="#ffcde2 [820]" stroked="f">
                    <v:fill opacity="45875f"/>
                    <v:path arrowok="t"/>
                  </v:shape>
                </v:group>
                <v:rect id="_x0000_s1078" style="position:absolute;left:1800;top:1440;width:8638;height:129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78;mso-fit-shape-to-text:t">
                    <w:txbxContent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placeholder>
                            <w:docPart w:val="C75DCC90577E47F7BC8C6B438D010E7D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1486B" w:rsidRPr="0061486B" w:rsidRDefault="0061486B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48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КДОУ Бобровский детский сад «Колосок»</w:t>
                            </w:r>
                          </w:p>
                        </w:sdtContent>
                      </w:sdt>
                      <w:p w:rsidR="0061486B" w:rsidRDefault="0061486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79" style="position:absolute;left:6494;top:11160;width:4998;height:2096;mso-position-horizontal-relative:margin;mso-position-vertical-relative:margin" filled="f" stroked="f">
                  <v:textbox style="mso-next-textbox:#_x0000_s107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placeholder>
                            <w:docPart w:val="5E8908682500470D90158FD2D1A32408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1486B" w:rsidRDefault="001179C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8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80">
                    <w:txbxContent>
                      <w:sdt>
                        <w:sdtPr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alias w:val="Заголовок"/>
                          <w:id w:val="15866532"/>
                          <w:placeholder>
                            <w:docPart w:val="827BB04FD48C4D549CB69F3EBDEA331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1486B" w:rsidRDefault="0061486B">
                            <w:pPr>
                              <w:spacing w:after="0"/>
                              <w:rPr>
                                <w:b/>
                                <w:bCs/>
                                <w:color w:val="666666" w:themeColor="text2"/>
                                <w:sz w:val="72"/>
                                <w:szCs w:val="72"/>
                              </w:rPr>
                            </w:pPr>
                            <w:r w:rsidRPr="001179CC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МОЯ –РОДИНА  БОБРОВКА</w:t>
                            </w:r>
                          </w:p>
                        </w:sdtContent>
                      </w:sdt>
                      <w:p w:rsidR="0061486B" w:rsidRDefault="0061486B">
                        <w:pPr>
                          <w:rPr>
                            <w:b/>
                            <w:bCs/>
                            <w:color w:val="FF388C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1486B" w:rsidRPr="0061486B" w:rsidRDefault="0061486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48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оркунцова С.Н.</w:t>
                            </w:r>
                          </w:p>
                        </w:sdtContent>
                      </w:sdt>
                      <w:p w:rsidR="0061486B" w:rsidRDefault="006148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61486B" w:rsidRDefault="0061486B" w:rsidP="0061486B">
          <w:pPr>
            <w:rPr>
              <w:sz w:val="44"/>
              <w:szCs w:val="44"/>
            </w:rPr>
          </w:pPr>
        </w:p>
        <w:p w:rsidR="008E2B8A" w:rsidRPr="0061486B" w:rsidRDefault="00106A12" w:rsidP="0061486B">
          <w:pPr>
            <w:rPr>
              <w:rFonts w:ascii="Times New Roman" w:eastAsia="Times New Roman" w:hAnsi="Times New Roman" w:cs="Times New Roman"/>
              <w:sz w:val="44"/>
              <w:szCs w:val="44"/>
            </w:rPr>
          </w:pPr>
        </w:p>
      </w:sdtContent>
    </w:sdt>
    <w:p w:rsidR="008E2B8A" w:rsidRDefault="008E2B8A" w:rsidP="008E2B8A">
      <w:pPr>
        <w:pStyle w:val="a3"/>
        <w:spacing w:line="270" w:lineRule="atLeast"/>
        <w:jc w:val="center"/>
        <w:rPr>
          <w:sz w:val="44"/>
          <w:szCs w:val="44"/>
        </w:rPr>
      </w:pPr>
    </w:p>
    <w:p w:rsidR="0062110C" w:rsidRPr="0062110C" w:rsidRDefault="0062110C" w:rsidP="008E2B8A">
      <w:pPr>
        <w:pStyle w:val="a3"/>
        <w:spacing w:line="270" w:lineRule="atLeast"/>
        <w:jc w:val="center"/>
        <w:rPr>
          <w:sz w:val="44"/>
          <w:szCs w:val="44"/>
        </w:rPr>
      </w:pPr>
      <w:r w:rsidRPr="0062110C">
        <w:rPr>
          <w:sz w:val="44"/>
          <w:szCs w:val="44"/>
        </w:rPr>
        <w:t>Что мы Родиной зовём?</w:t>
      </w:r>
      <w:r w:rsidRPr="0062110C">
        <w:rPr>
          <w:sz w:val="44"/>
          <w:szCs w:val="44"/>
        </w:rPr>
        <w:br/>
        <w:t>Дом, где мы с тобой живём,</w:t>
      </w:r>
      <w:r w:rsidRPr="0062110C">
        <w:rPr>
          <w:sz w:val="44"/>
          <w:szCs w:val="44"/>
        </w:rPr>
        <w:br/>
        <w:t>И берёзки, вдоль которых</w:t>
      </w:r>
      <w:r w:rsidRPr="0062110C">
        <w:rPr>
          <w:sz w:val="44"/>
          <w:szCs w:val="44"/>
        </w:rPr>
        <w:br/>
        <w:t>Рядом с мамой мы идём.</w:t>
      </w:r>
    </w:p>
    <w:p w:rsidR="0062110C" w:rsidRPr="0062110C" w:rsidRDefault="0062110C" w:rsidP="0062110C">
      <w:pPr>
        <w:pStyle w:val="a3"/>
        <w:spacing w:line="270" w:lineRule="atLeast"/>
        <w:jc w:val="center"/>
        <w:rPr>
          <w:sz w:val="44"/>
          <w:szCs w:val="44"/>
        </w:rPr>
      </w:pPr>
      <w:r w:rsidRPr="0062110C">
        <w:rPr>
          <w:sz w:val="44"/>
          <w:szCs w:val="44"/>
        </w:rPr>
        <w:t>Что мы Родиной зовём?</w:t>
      </w:r>
      <w:r w:rsidRPr="0062110C">
        <w:rPr>
          <w:sz w:val="44"/>
          <w:szCs w:val="44"/>
        </w:rPr>
        <w:br/>
        <w:t>Поле с тонким колоском,</w:t>
      </w:r>
      <w:r w:rsidRPr="0062110C">
        <w:rPr>
          <w:sz w:val="44"/>
          <w:szCs w:val="44"/>
        </w:rPr>
        <w:br/>
        <w:t>Наши праздники и песни,</w:t>
      </w:r>
      <w:r w:rsidRPr="0062110C">
        <w:rPr>
          <w:sz w:val="44"/>
          <w:szCs w:val="44"/>
        </w:rPr>
        <w:br/>
        <w:t>Тёплый вечер за окном.</w:t>
      </w:r>
    </w:p>
    <w:p w:rsidR="0062110C" w:rsidRPr="0062110C" w:rsidRDefault="0062110C" w:rsidP="0062110C">
      <w:pPr>
        <w:pStyle w:val="a3"/>
        <w:spacing w:line="270" w:lineRule="atLeast"/>
        <w:jc w:val="center"/>
        <w:rPr>
          <w:sz w:val="44"/>
          <w:szCs w:val="44"/>
        </w:rPr>
      </w:pPr>
      <w:r w:rsidRPr="0062110C">
        <w:rPr>
          <w:sz w:val="44"/>
          <w:szCs w:val="44"/>
        </w:rPr>
        <w:t>Что мы Родиной зовём?</w:t>
      </w:r>
      <w:r w:rsidRPr="0062110C">
        <w:rPr>
          <w:sz w:val="44"/>
          <w:szCs w:val="44"/>
        </w:rPr>
        <w:br/>
        <w:t>Всё, что в сердце бережём,</w:t>
      </w:r>
      <w:r w:rsidRPr="0062110C">
        <w:rPr>
          <w:sz w:val="44"/>
          <w:szCs w:val="44"/>
        </w:rPr>
        <w:br/>
        <w:t>И под небом синим-синим</w:t>
      </w:r>
      <w:r w:rsidRPr="0062110C">
        <w:rPr>
          <w:sz w:val="44"/>
          <w:szCs w:val="44"/>
        </w:rPr>
        <w:br/>
        <w:t>Флаг России над Кремлём.</w:t>
      </w:r>
    </w:p>
    <w:p w:rsidR="0062110C" w:rsidRDefault="0062110C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</w:p>
    <w:p w:rsidR="0062110C" w:rsidRDefault="0062110C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</w:p>
    <w:p w:rsidR="0061486B" w:rsidRDefault="0061486B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</w:p>
    <w:p w:rsidR="0061486B" w:rsidRDefault="0061486B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</w:p>
    <w:p w:rsidR="0062110C" w:rsidRDefault="0062110C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</w:p>
    <w:p w:rsidR="00AE4A86" w:rsidRDefault="0062110C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lastRenderedPageBreak/>
        <w:t xml:space="preserve">         </w:t>
      </w:r>
      <w:r w:rsidR="00AE4A86" w:rsidRPr="00AE4A86">
        <w:rPr>
          <w:i/>
          <w:color w:val="000000"/>
          <w:sz w:val="36"/>
          <w:szCs w:val="36"/>
        </w:rPr>
        <w:t xml:space="preserve"> Казачье поселение Бобровка основано в 1762 году. Именно тогда первые семьи, прибывшие с обозом (старший обоза Фома Кузьмич Золотухин), решили поселиться на отлогом берегу реки Уй. </w:t>
      </w:r>
    </w:p>
    <w:p w:rsidR="00AE4A86" w:rsidRDefault="00AE4A86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       </w:t>
      </w:r>
      <w:r w:rsidRPr="00AE4A86">
        <w:rPr>
          <w:i/>
          <w:color w:val="000000"/>
          <w:sz w:val="36"/>
          <w:szCs w:val="36"/>
        </w:rPr>
        <w:t xml:space="preserve">Все они придерживались православной веры, несли посменно службу в Оренбургском казачьем войске и защищали южную границу России, а остальные с утра до ночи работали. </w:t>
      </w:r>
      <w:r>
        <w:rPr>
          <w:i/>
          <w:color w:val="000000"/>
          <w:sz w:val="36"/>
          <w:szCs w:val="36"/>
        </w:rPr>
        <w:t xml:space="preserve">   </w:t>
      </w:r>
    </w:p>
    <w:p w:rsidR="00AE4A86" w:rsidRDefault="00AE4A86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     </w:t>
      </w:r>
      <w:r w:rsidRPr="00AE4A86">
        <w:rPr>
          <w:i/>
          <w:color w:val="000000"/>
          <w:sz w:val="36"/>
          <w:szCs w:val="36"/>
        </w:rPr>
        <w:t xml:space="preserve">Основным доходом и средством существования была охота. Меха из бобровых шкур имели большой спрос, отсюда и возникло название казачьего посёлка — Бобровка. </w:t>
      </w:r>
    </w:p>
    <w:p w:rsidR="00AE4A86" w:rsidRDefault="00AE4A86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     </w:t>
      </w:r>
      <w:r w:rsidRPr="00AE4A86">
        <w:rPr>
          <w:i/>
          <w:color w:val="000000"/>
          <w:sz w:val="36"/>
          <w:szCs w:val="36"/>
        </w:rPr>
        <w:t xml:space="preserve">До 1917 года казачье поселение подчинялось Ключевской станице. В ту пору в Бобровке вместе с хуторами было 238 хозяйств, в том числе в самом посёлке 140. </w:t>
      </w:r>
    </w:p>
    <w:p w:rsidR="00AE4A86" w:rsidRPr="00AE4A86" w:rsidRDefault="00AE4A86" w:rsidP="00AE4A8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         </w:t>
      </w:r>
      <w:r w:rsidRPr="00AE4A86">
        <w:rPr>
          <w:i/>
          <w:color w:val="000000"/>
          <w:sz w:val="36"/>
          <w:szCs w:val="36"/>
        </w:rPr>
        <w:t>Вот так начиналась славная история ныне самого большого сельского поселения в Троицком районе, в котором проживает сегодня почти пять тысяч человек.</w:t>
      </w:r>
    </w:p>
    <w:p w:rsidR="0062110C" w:rsidRDefault="00AE4A86" w:rsidP="0062110C">
      <w:pPr>
        <w:rPr>
          <w:rFonts w:ascii="Times New Roman" w:eastAsia="Times New Roman" w:hAnsi="Times New Roman" w:cs="Times New Roman"/>
          <w:i/>
          <w:sz w:val="36"/>
          <w:szCs w:val="36"/>
        </w:rPr>
      </w:pPr>
      <w:r w:rsidRPr="00AE4A86">
        <w:rPr>
          <w:rFonts w:ascii="Times New Roman" w:hAnsi="Times New Roman" w:cs="Times New Roman"/>
          <w:i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36"/>
          <w:szCs w:val="36"/>
        </w:rPr>
        <w:t xml:space="preserve">     </w:t>
      </w:r>
      <w:r w:rsidRPr="00AE4A8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E4A86">
        <w:rPr>
          <w:rFonts w:ascii="Times New Roman" w:eastAsia="Times New Roman" w:hAnsi="Times New Roman" w:cs="Times New Roman"/>
          <w:i/>
          <w:sz w:val="36"/>
          <w:szCs w:val="36"/>
        </w:rPr>
        <w:t>Село находится на Зауральской равнине, вблизи леса «Золотая сопка». Близ села построена плотина Троицкого водохранилища на реке </w:t>
      </w:r>
      <w:r w:rsidRPr="00AE4A86">
        <w:rPr>
          <w:rFonts w:ascii="Times New Roman" w:eastAsia="Times New Roman" w:hAnsi="Times New Roman" w:cs="Times New Roman"/>
          <w:i/>
          <w:iCs/>
          <w:sz w:val="36"/>
          <w:szCs w:val="36"/>
        </w:rPr>
        <w:t>Уй</w:t>
      </w:r>
      <w:r w:rsidRPr="00AE4A86">
        <w:rPr>
          <w:rFonts w:ascii="Times New Roman" w:eastAsia="Times New Roman" w:hAnsi="Times New Roman" w:cs="Times New Roman"/>
          <w:i/>
          <w:sz w:val="36"/>
          <w:szCs w:val="36"/>
        </w:rPr>
        <w:t>.</w:t>
      </w:r>
    </w:p>
    <w:p w:rsidR="0062110C" w:rsidRDefault="0062110C" w:rsidP="0062110C">
      <w:pPr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     </w:t>
      </w:r>
      <w:r w:rsidRPr="0062110C">
        <w:rPr>
          <w:rFonts w:ascii="Times New Roman" w:eastAsia="Times New Roman" w:hAnsi="Times New Roman" w:cs="Times New Roman"/>
          <w:i/>
          <w:sz w:val="36"/>
          <w:szCs w:val="36"/>
        </w:rPr>
        <w:t>Вблизи посёлка на берегу реки Уй расположен могильник древнего человека. По данным раскопок 60-х годов XX века, там обнаружили захоронение древнего кочевника-воина, с различными бронзовыми предметами.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Pr="0062110C">
        <w:rPr>
          <w:rFonts w:ascii="Times New Roman" w:eastAsia="Times New Roman" w:hAnsi="Times New Roman" w:cs="Times New Roman"/>
          <w:i/>
          <w:sz w:val="36"/>
          <w:szCs w:val="36"/>
        </w:rPr>
        <w:t>Также около села были найдены останки мамонтов.</w:t>
      </w:r>
    </w:p>
    <w:p w:rsidR="0062110C" w:rsidRPr="0062110C" w:rsidRDefault="0062110C" w:rsidP="0062110C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     </w:t>
      </w:r>
      <w:r w:rsidRPr="0062110C">
        <w:rPr>
          <w:rFonts w:ascii="Times New Roman" w:eastAsia="Times New Roman" w:hAnsi="Times New Roman" w:cs="Times New Roman"/>
          <w:i/>
          <w:sz w:val="36"/>
          <w:szCs w:val="36"/>
        </w:rPr>
        <w:t>В Бобровке есть Бобровская сельская школа, сельский ДК, детский сад «Полянка», детский сад "Колосок" и Бобровская Павленковская модельная библиотека.</w:t>
      </w:r>
    </w:p>
    <w:p w:rsidR="0062110C" w:rsidRDefault="0062110C" w:rsidP="0062110C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62110C" w:rsidRDefault="0062110C" w:rsidP="0062110C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61486B" w:rsidRDefault="0061486B" w:rsidP="0062110C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61486B" w:rsidRPr="0062110C" w:rsidRDefault="0061486B" w:rsidP="0062110C">
      <w:pPr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36"/>
        </w:rPr>
        <w:lastRenderedPageBreak/>
        <w:drawing>
          <wp:inline distT="0" distB="0" distL="0" distR="0">
            <wp:extent cx="9753600" cy="7315200"/>
            <wp:effectExtent l="19050" t="0" r="0" b="0"/>
            <wp:docPr id="2" name="Рисунок 1" descr="E:\бобровка\9714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бровка\971478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86B" w:rsidRDefault="0061486B">
      <w:pPr>
        <w:rPr>
          <w:rFonts w:ascii="Times New Roman" w:hAnsi="Times New Roman" w:cs="Times New Roman"/>
          <w:i/>
          <w:noProof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lastRenderedPageBreak/>
        <w:drawing>
          <wp:inline distT="0" distB="0" distL="0" distR="0">
            <wp:extent cx="9458325" cy="7152858"/>
            <wp:effectExtent l="19050" t="0" r="9525" b="0"/>
            <wp:docPr id="4" name="Рисунок 2" descr="E:\бобровка\0_ca57d_732a80b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обровка\0_ca57d_732a80b1_or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715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0C" w:rsidRDefault="0061486B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lastRenderedPageBreak/>
        <w:drawing>
          <wp:inline distT="0" distB="0" distL="0" distR="0">
            <wp:extent cx="9753600" cy="7315200"/>
            <wp:effectExtent l="19050" t="0" r="0" b="0"/>
            <wp:docPr id="5" name="Рисунок 3" descr="E:\бобровка\7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обровка\719763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63" w:rsidRPr="00C72C63" w:rsidRDefault="00C72C63" w:rsidP="00C72C63">
      <w:pPr>
        <w:jc w:val="center"/>
        <w:rPr>
          <w:rFonts w:ascii="Times New Roman" w:hAnsi="Times New Roman" w:cs="Times New Roman"/>
          <w:sz w:val="36"/>
          <w:szCs w:val="36"/>
        </w:rPr>
      </w:pPr>
      <w:r w:rsidRPr="00C72C63">
        <w:rPr>
          <w:rFonts w:ascii="Times New Roman" w:hAnsi="Times New Roman" w:cs="Times New Roman"/>
          <w:sz w:val="36"/>
          <w:szCs w:val="36"/>
        </w:rPr>
        <w:lastRenderedPageBreak/>
        <w:t>Бобровская сельская администрация</w:t>
      </w:r>
    </w:p>
    <w:p w:rsidR="0061486B" w:rsidRDefault="0061486B" w:rsidP="00C72C6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>
            <wp:extent cx="8324850" cy="6043565"/>
            <wp:effectExtent l="19050" t="0" r="0" b="0"/>
            <wp:docPr id="6" name="Рисунок 4" descr="E:\бобровка\0_8e855_9df8fd8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обровка\0_8e855_9df8fd85_ori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04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63" w:rsidRPr="00C72C63" w:rsidRDefault="00C72C63" w:rsidP="00C72C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Бобровский Дом Культуры</w:t>
      </w:r>
    </w:p>
    <w:p w:rsidR="000C0EE6" w:rsidRDefault="000C0EE6" w:rsidP="00C72C6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>
            <wp:extent cx="8972841" cy="5753100"/>
            <wp:effectExtent l="19050" t="0" r="0" b="0"/>
            <wp:docPr id="7" name="Рисунок 5" descr="E:\бобровка\7303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бобровка\730331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662" cy="575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E6" w:rsidRDefault="00C72C63" w:rsidP="00C72C6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Бобровская СОШ</w:t>
      </w:r>
    </w:p>
    <w:p w:rsidR="000C0EE6" w:rsidRDefault="00C72C63" w:rsidP="000C0EE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>
            <wp:extent cx="8353404" cy="5810250"/>
            <wp:effectExtent l="19050" t="0" r="0" b="0"/>
            <wp:docPr id="16" name="Рисунок 8" descr="E:\бобровка\61905_html_m3ab2a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бобровка\61905_html_m3ab2a2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724" cy="581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E6" w:rsidRDefault="00C72C6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88620</wp:posOffset>
            </wp:positionV>
            <wp:extent cx="8886825" cy="5829300"/>
            <wp:effectExtent l="19050" t="0" r="9525" b="0"/>
            <wp:wrapSquare wrapText="bothSides"/>
            <wp:docPr id="9" name="Рисунок 7" descr="C:\Users\Alexsandr\Desktop\работа\975036-bd64749024bd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\Desktop\работа\975036-bd64749024bd566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Pr="000C0EE6" w:rsidRDefault="000C0EE6" w:rsidP="000C0EE6">
      <w:pPr>
        <w:rPr>
          <w:rFonts w:ascii="Times New Roman" w:hAnsi="Times New Roman" w:cs="Times New Roman"/>
          <w:sz w:val="36"/>
          <w:szCs w:val="36"/>
        </w:rPr>
      </w:pPr>
    </w:p>
    <w:p w:rsidR="000C0EE6" w:rsidRDefault="000C0EE6" w:rsidP="000C0EE6">
      <w:pPr>
        <w:rPr>
          <w:rFonts w:ascii="Times New Roman" w:hAnsi="Times New Roman" w:cs="Times New Roman"/>
          <w:sz w:val="36"/>
          <w:szCs w:val="36"/>
        </w:rPr>
      </w:pPr>
    </w:p>
    <w:p w:rsidR="000C0EE6" w:rsidRDefault="000C0EE6" w:rsidP="000C0EE6">
      <w:pPr>
        <w:rPr>
          <w:rFonts w:ascii="Times New Roman" w:hAnsi="Times New Roman" w:cs="Times New Roman"/>
          <w:sz w:val="36"/>
          <w:szCs w:val="36"/>
        </w:rPr>
      </w:pPr>
    </w:p>
    <w:p w:rsidR="000C0EE6" w:rsidRDefault="000C0EE6" w:rsidP="000C0EE6">
      <w:pPr>
        <w:rPr>
          <w:rFonts w:ascii="Times New Roman" w:hAnsi="Times New Roman" w:cs="Times New Roman"/>
          <w:sz w:val="36"/>
          <w:szCs w:val="36"/>
        </w:rPr>
      </w:pPr>
    </w:p>
    <w:p w:rsidR="000C0EE6" w:rsidRDefault="000C0EE6" w:rsidP="000C0EE6">
      <w:pPr>
        <w:rPr>
          <w:rFonts w:ascii="Times New Roman" w:hAnsi="Times New Roman" w:cs="Times New Roman"/>
          <w:sz w:val="36"/>
          <w:szCs w:val="36"/>
        </w:rPr>
      </w:pPr>
    </w:p>
    <w:p w:rsidR="000C0EE6" w:rsidRPr="000C0EE6" w:rsidRDefault="000C0EE6" w:rsidP="000C0E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0EE6" w:rsidRDefault="000C0EE6" w:rsidP="000C0EE6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72C63" w:rsidRDefault="00C72C63" w:rsidP="000C0E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0EE6" w:rsidRDefault="000C0EE6" w:rsidP="000C0E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КДОУ Бобровский детский сад «Колосок»</w:t>
      </w:r>
    </w:p>
    <w:p w:rsidR="000C0EE6" w:rsidRDefault="000C0EE6" w:rsidP="000C0E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8216584" cy="5772150"/>
            <wp:effectExtent l="19050" t="0" r="0" b="0"/>
            <wp:docPr id="13" name="Рисунок 10" descr="C:\Users\Alexsandr\Desktop\s5716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\Desktop\s5716104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61" cy="577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63" w:rsidRDefault="00C72C63" w:rsidP="000C0E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КДОУ Бобровский детский сад «Полянка»</w:t>
      </w:r>
    </w:p>
    <w:p w:rsidR="00C72C63" w:rsidRDefault="00C72C63" w:rsidP="000C0E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>
            <wp:extent cx="7600950" cy="5658485"/>
            <wp:effectExtent l="19050" t="0" r="0" b="0"/>
            <wp:docPr id="17" name="Рисунок 9" descr="C:\Users\Alexsandr\Desktop\работа\kopija_izobrazheni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\Desktop\работа\kopija_izobrazhenie_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69" cy="566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63" w:rsidRDefault="00C72C63" w:rsidP="000C0E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9753600" cy="7315200"/>
            <wp:effectExtent l="19050" t="0" r="0" b="0"/>
            <wp:docPr id="18" name="Рисунок 11" descr="E:\бобровка\7006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бобровка\7006806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63" w:rsidRDefault="00C72C63" w:rsidP="000C0E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7277100" cy="9753600"/>
            <wp:effectExtent l="19050" t="0" r="0" b="0"/>
            <wp:docPr id="19" name="Рисунок 12" descr="E:\бобровка\7303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бобровка\730326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63" w:rsidRDefault="00C72C63" w:rsidP="000C0E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2C63" w:rsidRDefault="00C72C63" w:rsidP="000C0E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8210550" cy="5857875"/>
            <wp:effectExtent l="19050" t="0" r="0" b="0"/>
            <wp:docPr id="21" name="Рисунок 13" descr="C:\Users\Alexsandr\Desktop\работа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\Desktop\работа\image (9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484" cy="585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63" w:rsidRDefault="00C72C63" w:rsidP="00C72C63">
      <w:pPr>
        <w:rPr>
          <w:rFonts w:ascii="Times New Roman" w:hAnsi="Times New Roman" w:cs="Times New Roman"/>
          <w:noProof/>
          <w:sz w:val="36"/>
          <w:szCs w:val="36"/>
        </w:rPr>
      </w:pPr>
      <w:r w:rsidRPr="00C72C63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8724900" cy="6543675"/>
            <wp:effectExtent l="19050" t="0" r="0" b="0"/>
            <wp:docPr id="23" name="Рисунок 15" descr="C:\Users\Alexsandr\Desktop\работа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\Desktop\работа\image (1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E6" w:rsidRPr="001179CC" w:rsidRDefault="00C72C63" w:rsidP="001179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8886825" cy="5915025"/>
            <wp:effectExtent l="19050" t="0" r="9525" b="0"/>
            <wp:docPr id="25" name="Рисунок 17" descr="E:\бобровка\IMG_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бобровка\IMG_670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p w:rsidR="000C0EE6" w:rsidRPr="0062110C" w:rsidRDefault="000C0EE6">
      <w:pPr>
        <w:rPr>
          <w:rFonts w:ascii="Times New Roman" w:hAnsi="Times New Roman" w:cs="Times New Roman"/>
          <w:i/>
          <w:sz w:val="36"/>
          <w:szCs w:val="36"/>
        </w:rPr>
      </w:pPr>
    </w:p>
    <w:sectPr w:rsidR="000C0EE6" w:rsidRPr="0062110C" w:rsidSect="0061486B">
      <w:headerReference w:type="even" r:id="rId22"/>
      <w:headerReference w:type="default" r:id="rId23"/>
      <w:headerReference w:type="first" r:id="rId2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33" w:rsidRDefault="00B86533" w:rsidP="0061486B">
      <w:pPr>
        <w:spacing w:after="0" w:line="240" w:lineRule="auto"/>
      </w:pPr>
      <w:r>
        <w:separator/>
      </w:r>
    </w:p>
  </w:endnote>
  <w:endnote w:type="continuationSeparator" w:id="1">
    <w:p w:rsidR="00B86533" w:rsidRDefault="00B86533" w:rsidP="0061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33" w:rsidRDefault="00B86533" w:rsidP="0061486B">
      <w:pPr>
        <w:spacing w:after="0" w:line="240" w:lineRule="auto"/>
      </w:pPr>
      <w:r>
        <w:separator/>
      </w:r>
    </w:p>
  </w:footnote>
  <w:footnote w:type="continuationSeparator" w:id="1">
    <w:p w:rsidR="00B86533" w:rsidRDefault="00B86533" w:rsidP="0061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6B" w:rsidRDefault="00106A1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9293" o:spid="_x0000_s3074" type="#_x0000_t75" style="position:absolute;margin-left:0;margin-top:0;width:743.6pt;height:523pt;z-index:-251657216;mso-position-horizontal:center;mso-position-horizontal-relative:margin;mso-position-vertical:center;mso-position-vertical-relative:margin" o:allowincell="f">
          <v:imagedata r:id="rId1" o:title="priroda_dlja_detskogo_fotoshopa_4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6B" w:rsidRDefault="00106A1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9294" o:spid="_x0000_s3075" type="#_x0000_t75" style="position:absolute;margin-left:0;margin-top:0;width:743.6pt;height:523pt;z-index:-251656192;mso-position-horizontal:center;mso-position-horizontal-relative:margin;mso-position-vertical:center;mso-position-vertical-relative:margin" o:allowincell="f">
          <v:imagedata r:id="rId1" o:title="priroda_dlja_detskogo_fotoshopa_4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6B" w:rsidRDefault="00106A1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9292" o:spid="_x0000_s3073" type="#_x0000_t75" style="position:absolute;margin-left:0;margin-top:0;width:743.6pt;height:523pt;z-index:-251658240;mso-position-horizontal:center;mso-position-horizontal-relative:margin;mso-position-vertical:center;mso-position-vertical-relative:margin" o:allowincell="f">
          <v:imagedata r:id="rId1" o:title="priroda_dlja_detskogo_fotoshopa_4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A86"/>
    <w:rsid w:val="000C0EE6"/>
    <w:rsid w:val="00106A12"/>
    <w:rsid w:val="001179CC"/>
    <w:rsid w:val="00540AAD"/>
    <w:rsid w:val="005B516C"/>
    <w:rsid w:val="0061486B"/>
    <w:rsid w:val="0062110C"/>
    <w:rsid w:val="00880282"/>
    <w:rsid w:val="008E2B8A"/>
    <w:rsid w:val="00AE4A86"/>
    <w:rsid w:val="00B86533"/>
    <w:rsid w:val="00C72C63"/>
    <w:rsid w:val="00E238EC"/>
    <w:rsid w:val="00E2472C"/>
    <w:rsid w:val="00F25E44"/>
    <w:rsid w:val="00F8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E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B8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E2B8A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8E2B8A"/>
    <w:rPr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1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86B"/>
  </w:style>
  <w:style w:type="paragraph" w:styleId="aa">
    <w:name w:val="footer"/>
    <w:basedOn w:val="a"/>
    <w:link w:val="ab"/>
    <w:uiPriority w:val="99"/>
    <w:semiHidden/>
    <w:unhideWhenUsed/>
    <w:rsid w:val="0061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4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5DCC90577E47F7BC8C6B438D010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D1EBF-6A9E-40C5-96DA-C1DF7E6DC2D6}"/>
      </w:docPartPr>
      <w:docPartBody>
        <w:p w:rsidR="00834F4F" w:rsidRDefault="00E82DDF" w:rsidP="00E82DDF">
          <w:pPr>
            <w:pStyle w:val="C75DCC90577E47F7BC8C6B438D010E7D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5E8908682500470D90158FD2D1A32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70532-C1E3-4D9F-8193-FFC5294B8230}"/>
      </w:docPartPr>
      <w:docPartBody>
        <w:p w:rsidR="00834F4F" w:rsidRDefault="00E82DDF" w:rsidP="00E82DDF">
          <w:pPr>
            <w:pStyle w:val="5E8908682500470D90158FD2D1A32408"/>
          </w:pPr>
          <w:r>
            <w:rPr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2DDF"/>
    <w:rsid w:val="00663C3C"/>
    <w:rsid w:val="00834F4F"/>
    <w:rsid w:val="00B25FB9"/>
    <w:rsid w:val="00E8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B9A1E8D01A4B049F8CF64C33C5FC33">
    <w:name w:val="7AB9A1E8D01A4B049F8CF64C33C5FC33"/>
    <w:rsid w:val="00E82DDF"/>
  </w:style>
  <w:style w:type="paragraph" w:customStyle="1" w:styleId="3B37ACA0B45E4DBDBB0953BD685D585F">
    <w:name w:val="3B37ACA0B45E4DBDBB0953BD685D585F"/>
    <w:rsid w:val="00E82DDF"/>
  </w:style>
  <w:style w:type="paragraph" w:customStyle="1" w:styleId="C408A6E141354B0B9C46E3D5050D0114">
    <w:name w:val="C408A6E141354B0B9C46E3D5050D0114"/>
    <w:rsid w:val="00E82DDF"/>
  </w:style>
  <w:style w:type="paragraph" w:customStyle="1" w:styleId="39DFACAE8BD74B5B8A294EF8C6829011">
    <w:name w:val="39DFACAE8BD74B5B8A294EF8C6829011"/>
    <w:rsid w:val="00E82DDF"/>
  </w:style>
  <w:style w:type="paragraph" w:customStyle="1" w:styleId="CB3E566848994930A97815DE9347512B">
    <w:name w:val="CB3E566848994930A97815DE9347512B"/>
    <w:rsid w:val="00E82DDF"/>
  </w:style>
  <w:style w:type="paragraph" w:customStyle="1" w:styleId="D7AEC226718F4B0FA46490F0693A684A">
    <w:name w:val="D7AEC226718F4B0FA46490F0693A684A"/>
    <w:rsid w:val="00E82DDF"/>
  </w:style>
  <w:style w:type="paragraph" w:customStyle="1" w:styleId="EA2045DE1F67411BB2E4AF2A8AE813DC">
    <w:name w:val="EA2045DE1F67411BB2E4AF2A8AE813DC"/>
    <w:rsid w:val="00E82DDF"/>
  </w:style>
  <w:style w:type="paragraph" w:customStyle="1" w:styleId="19863B298D8D41309A2B161599404463">
    <w:name w:val="19863B298D8D41309A2B161599404463"/>
    <w:rsid w:val="00E82DDF"/>
  </w:style>
  <w:style w:type="paragraph" w:customStyle="1" w:styleId="1FEFA92F8552491FA93CF45134FFF439">
    <w:name w:val="1FEFA92F8552491FA93CF45134FFF439"/>
    <w:rsid w:val="00E82DDF"/>
  </w:style>
  <w:style w:type="paragraph" w:customStyle="1" w:styleId="0FE3A7DB3C0A4F22B55560D063C8A410">
    <w:name w:val="0FE3A7DB3C0A4F22B55560D063C8A410"/>
    <w:rsid w:val="00E82DDF"/>
  </w:style>
  <w:style w:type="paragraph" w:customStyle="1" w:styleId="7D548CE3FACC4855B12AAEA660297FD6">
    <w:name w:val="7D548CE3FACC4855B12AAEA660297FD6"/>
    <w:rsid w:val="00E82DDF"/>
  </w:style>
  <w:style w:type="paragraph" w:customStyle="1" w:styleId="ADF96F501D544F65BE9B3A80F902EBEB">
    <w:name w:val="ADF96F501D544F65BE9B3A80F902EBEB"/>
    <w:rsid w:val="00E82DDF"/>
  </w:style>
  <w:style w:type="paragraph" w:customStyle="1" w:styleId="C998F09FD7AE48FE9B46132E6FA2132C">
    <w:name w:val="C998F09FD7AE48FE9B46132E6FA2132C"/>
    <w:rsid w:val="00E82DDF"/>
  </w:style>
  <w:style w:type="paragraph" w:customStyle="1" w:styleId="3DB0EB7B967C4E7DBB529F1E88152662">
    <w:name w:val="3DB0EB7B967C4E7DBB529F1E88152662"/>
    <w:rsid w:val="00E82DDF"/>
  </w:style>
  <w:style w:type="paragraph" w:customStyle="1" w:styleId="542C82703EBC46FB9D06A115533BAD84">
    <w:name w:val="542C82703EBC46FB9D06A115533BAD84"/>
    <w:rsid w:val="00E82DDF"/>
  </w:style>
  <w:style w:type="paragraph" w:customStyle="1" w:styleId="08EC9DC149C94D7FA79265851C14E17F">
    <w:name w:val="08EC9DC149C94D7FA79265851C14E17F"/>
    <w:rsid w:val="00E82DDF"/>
  </w:style>
  <w:style w:type="paragraph" w:customStyle="1" w:styleId="90C22E2B344C4C128BE717FB5DFE6370">
    <w:name w:val="90C22E2B344C4C128BE717FB5DFE6370"/>
    <w:rsid w:val="00E82DDF"/>
  </w:style>
  <w:style w:type="paragraph" w:customStyle="1" w:styleId="E44C714D4C144EB7B89C6E6C5D26BEFB">
    <w:name w:val="E44C714D4C144EB7B89C6E6C5D26BEFB"/>
    <w:rsid w:val="00E82DDF"/>
  </w:style>
  <w:style w:type="paragraph" w:customStyle="1" w:styleId="61991B603FAD4CA7921F690B5043A9E1">
    <w:name w:val="61991B603FAD4CA7921F690B5043A9E1"/>
    <w:rsid w:val="00E82DDF"/>
  </w:style>
  <w:style w:type="paragraph" w:customStyle="1" w:styleId="CF67CE76717940DDA920D1A5F5CFAF50">
    <w:name w:val="CF67CE76717940DDA920D1A5F5CFAF50"/>
    <w:rsid w:val="00E82DDF"/>
  </w:style>
  <w:style w:type="paragraph" w:customStyle="1" w:styleId="BFEED1092159446BAAC86A6D85274277">
    <w:name w:val="BFEED1092159446BAAC86A6D85274277"/>
    <w:rsid w:val="00E82DDF"/>
  </w:style>
  <w:style w:type="paragraph" w:customStyle="1" w:styleId="29C855987AF843A180E7EB345D072260">
    <w:name w:val="29C855987AF843A180E7EB345D072260"/>
    <w:rsid w:val="00E82DDF"/>
  </w:style>
  <w:style w:type="paragraph" w:customStyle="1" w:styleId="D8301EA402A24BA187B3B8A60B1F41EE">
    <w:name w:val="D8301EA402A24BA187B3B8A60B1F41EE"/>
    <w:rsid w:val="00E82DDF"/>
  </w:style>
  <w:style w:type="paragraph" w:customStyle="1" w:styleId="3D82076153D24C3EB76ED32A3037646A">
    <w:name w:val="3D82076153D24C3EB76ED32A3037646A"/>
    <w:rsid w:val="00E82DDF"/>
  </w:style>
  <w:style w:type="paragraph" w:customStyle="1" w:styleId="D1A337EF805244839423319936F3ECBE">
    <w:name w:val="D1A337EF805244839423319936F3ECBE"/>
    <w:rsid w:val="00E82DDF"/>
  </w:style>
  <w:style w:type="paragraph" w:customStyle="1" w:styleId="FD7B19919BBA41CEBF68C5058B74CEEA">
    <w:name w:val="FD7B19919BBA41CEBF68C5058B74CEEA"/>
    <w:rsid w:val="00E82DDF"/>
  </w:style>
  <w:style w:type="paragraph" w:customStyle="1" w:styleId="B409588E080942A2B4B1A7F9DC9B0B0C">
    <w:name w:val="B409588E080942A2B4B1A7F9DC9B0B0C"/>
    <w:rsid w:val="00E82DDF"/>
  </w:style>
  <w:style w:type="paragraph" w:customStyle="1" w:styleId="717595E693C64E5BB5B4D9AB4A2F1DC1">
    <w:name w:val="717595E693C64E5BB5B4D9AB4A2F1DC1"/>
    <w:rsid w:val="00E82DDF"/>
  </w:style>
  <w:style w:type="paragraph" w:customStyle="1" w:styleId="52C8F12AA67F4AD3B7E9FBCAE9D31D74">
    <w:name w:val="52C8F12AA67F4AD3B7E9FBCAE9D31D74"/>
    <w:rsid w:val="00E82DDF"/>
  </w:style>
  <w:style w:type="paragraph" w:customStyle="1" w:styleId="18DA6F4C25F64FF182577587D9E71281">
    <w:name w:val="18DA6F4C25F64FF182577587D9E71281"/>
    <w:rsid w:val="00E82DDF"/>
  </w:style>
  <w:style w:type="paragraph" w:customStyle="1" w:styleId="4CD92EBFBDC0457F9BF7CFB8B3A5C2C6">
    <w:name w:val="4CD92EBFBDC0457F9BF7CFB8B3A5C2C6"/>
    <w:rsid w:val="00E82DDF"/>
  </w:style>
  <w:style w:type="paragraph" w:customStyle="1" w:styleId="C75DCC90577E47F7BC8C6B438D010E7D">
    <w:name w:val="C75DCC90577E47F7BC8C6B438D010E7D"/>
    <w:rsid w:val="00E82DDF"/>
  </w:style>
  <w:style w:type="paragraph" w:customStyle="1" w:styleId="5E8908682500470D90158FD2D1A32408">
    <w:name w:val="5E8908682500470D90158FD2D1A32408"/>
    <w:rsid w:val="00E82DDF"/>
  </w:style>
  <w:style w:type="paragraph" w:customStyle="1" w:styleId="827BB04FD48C4D549CB69F3EBDEA331E">
    <w:name w:val="827BB04FD48C4D549CB69F3EBDEA331E"/>
    <w:rsid w:val="00E82DDF"/>
  </w:style>
  <w:style w:type="paragraph" w:customStyle="1" w:styleId="0E717BE9BEF94014AB59381FCBDA7083">
    <w:name w:val="0E717BE9BEF94014AB59381FCBDA7083"/>
    <w:rsid w:val="00E82DDF"/>
  </w:style>
  <w:style w:type="paragraph" w:customStyle="1" w:styleId="BFCDE46F7E01447693B861AACFA6D7DF">
    <w:name w:val="BFCDE46F7E01447693B861AACFA6D7DF"/>
    <w:rsid w:val="00E82D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8604D-17DE-442A-9BD2-BF68F6D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Бобровский детский сад «Колосок»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–РОДИНА  БОБРОВКА</dc:title>
  <dc:subject/>
  <dc:creator>Моркунцова С.Н.</dc:creator>
  <cp:keywords/>
  <dc:description/>
  <cp:lastModifiedBy>Alexsandr</cp:lastModifiedBy>
  <cp:revision>8</cp:revision>
  <dcterms:created xsi:type="dcterms:W3CDTF">2016-02-28T07:58:00Z</dcterms:created>
  <dcterms:modified xsi:type="dcterms:W3CDTF">2016-03-05T17:44:00Z</dcterms:modified>
</cp:coreProperties>
</file>